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10" w:rsidRPr="0008048C" w:rsidRDefault="001C1710" w:rsidP="005B11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убъекты малого и среднего предпринимательства, осуществляющие свою деятельность на территории Урюмского сельского посе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86"/>
        <w:gridCol w:w="2715"/>
        <w:gridCol w:w="3320"/>
        <w:gridCol w:w="1640"/>
        <w:gridCol w:w="3959"/>
      </w:tblGrid>
      <w:tr w:rsidR="001C1710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Индивидуального предпринимателя,</w:t>
            </w:r>
          </w:p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ы Крестьянско-фермерского хозяйства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местонахождения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замещённых рабочих мест</w:t>
            </w:r>
          </w:p>
        </w:tc>
        <w:tc>
          <w:tcPr>
            <w:tcW w:w="5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, образующая инфраструктуру поддержки субъектов малого и среднего предпринимательства на территории Тетюшского муниципального района</w:t>
            </w:r>
          </w:p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1C1710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 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EF4CE9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 Сергей Михайло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88</w:t>
            </w:r>
            <w:r w:rsidR="001C1710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Т, Тетюшский район,        </w:t>
            </w:r>
          </w:p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рюм,ул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кина,д.2             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: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Растениеводство и животноводство, охота и предоставление соответствующих услуг в этих областях)</w:t>
            </w:r>
            <w:proofErr w:type="gramEnd"/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:</w:t>
            </w:r>
          </w:p>
          <w:p w:rsidR="001C1710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,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1.13.51, 01.2, 01.41, 01.42, 01.49.1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,01.61,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2.20, 03.12,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9.41.3, 93.29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отдел Исполнительного комитета Тетюшского муниципального района</w:t>
            </w:r>
          </w:p>
        </w:tc>
      </w:tr>
      <w:tr w:rsidR="00EF4CE9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EF4CE9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ганова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Романовна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88</w:t>
            </w:r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РТ, Тетюшский район, </w:t>
            </w:r>
            <w:proofErr w:type="spellStart"/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м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ашева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4.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коду ОКВЭД ред.2): 47.26 - Торговля розничная табачными изделиями в специализированных магазинах</w:t>
            </w:r>
          </w:p>
          <w:p w:rsidR="00EF4CE9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7.2-Торговля розничная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щевыми продуктами, напитками и табачными изделиями в специализированных магазинах, 47-Торговля розничная, кроме торговли автотранспортными средствами и мотоциклами)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е: 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3,46.4,47.11,47.21, 47.22,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3.1, 47.23.2, 47.24,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4.3, 47.25.1, 47.25.2,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9.3, 47.43, 47.51,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52, 47.52.7,</w:t>
            </w:r>
            <w:r w:rsidR="00580DD2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53.3,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54,</w:t>
            </w:r>
            <w:r w:rsidR="00580DD2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59.2,</w:t>
            </w:r>
            <w:r w:rsidR="00580DD2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65,</w:t>
            </w:r>
            <w:r w:rsidR="00580DD2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8,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8,</w:t>
            </w:r>
            <w:r w:rsidR="00580DD2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9,</w:t>
            </w:r>
            <w:r w:rsidR="00580DD2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99,</w:t>
            </w:r>
            <w:r w:rsidR="00580DD2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32,</w:t>
            </w:r>
          </w:p>
          <w:p w:rsidR="001E2FCA" w:rsidRPr="0008048C" w:rsidRDefault="001E2FCA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41.2,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EF4CE9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710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EF4CE9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ганов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натолье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88</w:t>
            </w:r>
            <w:r w:rsidR="001C1710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РТ, Тетюшский район, </w:t>
            </w:r>
            <w:proofErr w:type="spellStart"/>
            <w:r w:rsidR="001C1710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1C1710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1C1710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м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ашева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4.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4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ой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по коду ОКВЭД ред.2):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08048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01.11</w:t>
              </w:r>
            </w:hyperlink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ыращивание зерновых (кроме риса), зернобобовых культур и семян масличных культур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01.1-Выращивание однолетних культур, 01-Растениеводство и животноводство, охота и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оответствующих услуг в этих областях)</w:t>
            </w:r>
          </w:p>
          <w:p w:rsidR="001C1710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:</w:t>
            </w:r>
          </w:p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, 01.41, 01.42, 01.49.1,</w:t>
            </w:r>
          </w:p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61, 02.20, 03.12, 46.21,</w:t>
            </w:r>
          </w:p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21.1, 46.21.14, 46.38.22,</w:t>
            </w:r>
          </w:p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73, 47.19, 47.19.1, 47.19.2,</w:t>
            </w:r>
          </w:p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6, 47.76.2, 49.41.3, 93.29.9,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CE9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EF4CE9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нов  Вадим Владимиро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88,РТ, Тетюшский район,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м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ирова д. 54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DD2" w:rsidRPr="0008048C" w:rsidRDefault="00580DD2" w:rsidP="0008048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й вид деятельности КФХ Трифонов В. В.</w:t>
            </w:r>
          </w:p>
          <w:p w:rsidR="00580DD2" w:rsidRPr="0008048C" w:rsidRDefault="00580DD2" w:rsidP="0008048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</w:t>
            </w:r>
          </w:p>
          <w:p w:rsidR="00EF4CE9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F4CE9" w:rsidRPr="0008048C" w:rsidRDefault="00EF4CE9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EF4CE9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CE9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EF4CE9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истофоров Валерий Владимирович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88,РТ, Тетюшский район,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м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вердлова д. 24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коду ОКВЭД ред.2): 01.1 - Выращивание однолетних культур</w:t>
            </w:r>
          </w:p>
          <w:p w:rsidR="00EF4CE9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1-Растениеводство и животноводство, охота и предоставление соответствующих услуг в этих областях)</w:t>
            </w:r>
          </w:p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олнительное: </w:t>
            </w:r>
          </w:p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1, 01.11.2, 01.13.51,</w:t>
            </w:r>
          </w:p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.1, 01.2, 01.61, 16.10,</w:t>
            </w:r>
          </w:p>
          <w:p w:rsidR="00580DD2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9, 16.2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CE9" w:rsidRPr="0008048C" w:rsidRDefault="00EF4CE9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710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леев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</w:t>
            </w:r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зянович</w:t>
            </w:r>
            <w:proofErr w:type="spellEnd"/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73,РТ, Тетюшский район</w:t>
            </w:r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й</w:t>
            </w:r>
            <w:proofErr w:type="spellEnd"/>
            <w:r w:rsidR="00EF4CE9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ша</w:t>
            </w:r>
            <w:r w:rsidR="00580DD2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ушкина д. 16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</w:t>
            </w:r>
            <w:r w:rsidR="00580DD2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-01.50                    (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ое сельское хозяйство)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710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580DD2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Иван Петро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88,РТ, Тетюшский район,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м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ирова д. 58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коду ОКВЭД ред.2): 49.32 - Деятельность такси</w:t>
            </w:r>
          </w:p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.3-Деятельность прочего сухопутного пассажирского транспорта, 49-Деятельность сухопутного и трубопроводного транспорта)</w:t>
            </w:r>
          </w:p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:</w:t>
            </w:r>
          </w:p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, 03.2, 47.2, 47.25, 47.26, 47.7, 47.78.9, 49.41.2,</w:t>
            </w:r>
          </w:p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10.21,93.29.9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710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чев Валерий Николае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88,РТ, Тетюшский район,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м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Горького д.7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коду ОКВЭД): 60.24.2 - Деятельность автомобильного грузового неспециализированного транспорта</w:t>
            </w:r>
          </w:p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60.24-Деятельность автомобильного грузового транспорта, 60.2-Деятельность прочего сухопутного транспорта, 60-Деятельность сухопутного транспорта, IA-Транспорт и связь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E4E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ду</w:t>
            </w:r>
            <w:r w:rsid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мир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тович</w:t>
            </w:r>
            <w:proofErr w:type="spellEnd"/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187521" w:rsidP="005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70, Республика </w:t>
            </w:r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</w:t>
            </w:r>
            <w:r w:rsidRPr="0018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юши</w:t>
            </w:r>
            <w:r w:rsidRPr="0018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</w:t>
            </w:r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вая</w:t>
            </w:r>
            <w:r w:rsidRPr="0018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.</w:t>
            </w:r>
          </w:p>
          <w:p w:rsidR="00FA6E4E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1.4</w:t>
            </w:r>
            <w:r w:rsidR="00FA6E4E"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о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46.2 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оптовая сельскохозяйственным сырьем и живыми животными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61 ,46.21.11, 01.11 ,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.1, 01.41 ,01.42 .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187521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E4E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187521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 </w:t>
            </w:r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Виталье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77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70РТ. Тетюшский район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Кашка</w:t>
            </w:r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ая</w:t>
            </w:r>
            <w:proofErr w:type="gramEnd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6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(по коду ОКВЭД ред.2): 10.51 - Производство молока (кроме сырого) и молочной продукции</w:t>
            </w:r>
            <w:proofErr w:type="gramEnd"/>
          </w:p>
          <w:p w:rsidR="00FA6E4E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.5-Производство молочной продукции, 10-Производство пищевых продуктов</w:t>
            </w:r>
            <w:proofErr w:type="gramEnd"/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: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,01.11,01.13.3,01.2,01.4,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5,10.51.2,10.51.4,10.51.9,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91,46.2,46.33,47.1,47.11,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11.1,47.11.2,47.19,47.2,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4, 68.20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187521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E4E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ровна</w:t>
            </w:r>
            <w:proofErr w:type="spellEnd"/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187521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70 </w:t>
            </w:r>
            <w:r w:rsidRPr="0018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, Республика Татарстан, Тетюшский район, деревня Жуково, Школьная улица, 1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  <w:p w:rsidR="00FA6E4E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5 Смешанное сельское хозяйство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е: 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9,49.4 ,47.9 ,01.11.2 ,01.11.3 ,01.13 ,01.13.3 ,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13.51, 01.19.1 ,01.25 ,01.30 ,01.41 ,01.42 ,01.43.1, 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45.1 ,01.46 ,01.47 ,01.49 ,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6 ,01.61, 08.1 ,33.12, 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 ,46.1 ,46.2 ,46.4 ,46.6 ,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7 ,47.1 ,47.5 ,47.73, 47.74 ,</w:t>
            </w:r>
          </w:p>
          <w:p w:rsidR="005B3D44" w:rsidRPr="0008048C" w:rsidRDefault="005B3D4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5 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E4E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юнов Виталий Ивано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187521" w:rsidP="005B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70 </w:t>
            </w:r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r w:rsidRPr="0018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юшский Район г. Тетюши</w:t>
            </w:r>
            <w:r w:rsidRPr="00187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я</w:t>
            </w:r>
            <w:proofErr w:type="spellEnd"/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7.21</w:t>
            </w:r>
          </w:p>
          <w:p w:rsidR="00FA6E4E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фруктами и овощами в специализированных магазинах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: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.5 ,47.75, 47.52.7, 47.21.2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,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2 ,47.23.1, 47.23.2 ,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.24 ,47.24.2, 47.24.22, 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.24.3 ,47.26 ,47.29.12, 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9.21 ,47.29.22 ,47.29.3 ,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9.31, 47.29.32 ,47.29.33 ,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9.34 ,47.29.35 ,47.29.39 ,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5.2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187521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E4E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липов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Николае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89 РТ, Тетюшский район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й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ша ул. Ленина д.21А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: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коду ОКВЭД ред.2): 47.2 - Торговля розничная пищевыми продуктами, напитками и табачными изделиями в специализированных магазинах</w:t>
            </w:r>
          </w:p>
          <w:p w:rsidR="00FA6E4E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7-Торговля 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оме торговли автотранспортными средствами и мотоциклами)</w:t>
            </w:r>
          </w:p>
          <w:p w:rsidR="00674074" w:rsidRPr="0008048C" w:rsidRDefault="00674074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:</w:t>
            </w:r>
          </w:p>
          <w:p w:rsidR="00BB7625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1, 47.22,47.23.2,47.24,</w:t>
            </w:r>
          </w:p>
          <w:p w:rsidR="00BB7625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5,47.5, 47.5147.53.3</w:t>
            </w:r>
          </w:p>
          <w:p w:rsidR="00674074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8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187521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E4E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нисян</w:t>
            </w:r>
            <w:proofErr w:type="spellEnd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дан</w:t>
            </w:r>
            <w:proofErr w:type="spellEnd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аминович</w:t>
            </w:r>
            <w:proofErr w:type="spellEnd"/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89 РТ, Те</w:t>
            </w:r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шский район </w:t>
            </w:r>
            <w:proofErr w:type="spellStart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юши</w:t>
            </w:r>
            <w:proofErr w:type="spellEnd"/>
            <w:r w:rsidR="005B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кольная д.11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625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1.41</w:t>
            </w:r>
          </w:p>
          <w:p w:rsidR="00FA6E4E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  <w:p w:rsidR="00BB7625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:</w:t>
            </w:r>
          </w:p>
          <w:p w:rsidR="00BB7625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4 ,56.10.1, 47.11 ,01.11 ,</w:t>
            </w:r>
          </w:p>
          <w:p w:rsidR="00BB7625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42 ,10.11 ,10.11.1, 10.11.2 ,10.11.3 ,10.13 ,10.51 ,10.71 ,</w:t>
            </w:r>
          </w:p>
          <w:p w:rsidR="00BB7625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2 ,41.20 ,46.21 ,46.21.12, 46.21.13 ,46.21.14 ,46.23,46.33.1, 47.21 ,47.22 ,47.22.1, 47.23 ,47.24 ,</w:t>
            </w:r>
          </w:p>
          <w:p w:rsidR="00BB7625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6 ,47.8 ,55.10, 56.10 ,</w:t>
            </w:r>
          </w:p>
          <w:p w:rsidR="00BB7625" w:rsidRPr="0008048C" w:rsidRDefault="00BB7625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10.3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187521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710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енейкин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 Владимирович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89</w:t>
            </w:r>
            <w:r w:rsidRPr="00080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, Тетюшский район,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й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ша ул. Пушкина д.15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01.11</w:t>
            </w:r>
          </w:p>
          <w:p w:rsidR="00FA6E4E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41 </w:t>
            </w:r>
          </w:p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187521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710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08048C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Юрий Михайло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370 РТ, Тетюшский район </w:t>
            </w:r>
            <w:proofErr w:type="spell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ка</w:t>
            </w:r>
            <w:proofErr w:type="spellEnd"/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Центральная д. 12</w:t>
            </w:r>
          </w:p>
          <w:p w:rsidR="002A1596" w:rsidRDefault="002A1596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596" w:rsidRDefault="002A1596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596" w:rsidRDefault="002A1596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596" w:rsidRPr="0008048C" w:rsidRDefault="002A1596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710" w:rsidRPr="0008048C" w:rsidRDefault="00FA6E4E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 – Рыболовство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87521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10" w:rsidRPr="0008048C" w:rsidRDefault="001C1710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1596" w:rsidRPr="0008048C" w:rsidTr="00BB7625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596" w:rsidRPr="0008048C" w:rsidRDefault="002A1596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596" w:rsidRPr="0008048C" w:rsidRDefault="002A1596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 Мих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л Анатольевич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596" w:rsidRPr="0008048C" w:rsidRDefault="002A1596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138РТ</w:t>
            </w: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Казань, ул. </w:t>
            </w:r>
            <w:proofErr w:type="spellStart"/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уса</w:t>
            </w:r>
            <w:proofErr w:type="spellEnd"/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чика, д. 90А пом. 526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596" w:rsidRPr="002A1596" w:rsidRDefault="002A1596" w:rsidP="002A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596" w:rsidRPr="002A1596" w:rsidRDefault="002A1596" w:rsidP="002A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  <w:p w:rsidR="002A1596" w:rsidRPr="002A1596" w:rsidRDefault="002A1596" w:rsidP="002A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10.3</w:t>
            </w:r>
          </w:p>
          <w:p w:rsidR="002A1596" w:rsidRPr="002A1596" w:rsidRDefault="002A1596" w:rsidP="002A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складирование зерна</w:t>
            </w:r>
          </w:p>
          <w:p w:rsidR="002A1596" w:rsidRPr="002A1596" w:rsidRDefault="002A1596" w:rsidP="002A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ительные виды деятельности:</w:t>
            </w:r>
          </w:p>
          <w:p w:rsidR="002A1596" w:rsidRPr="002A1596" w:rsidRDefault="002A1596" w:rsidP="002A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A1596" w:rsidRPr="0008048C" w:rsidRDefault="002A1596" w:rsidP="002A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596" w:rsidRDefault="002A1596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1596" w:rsidRPr="0008048C" w:rsidRDefault="002A1596" w:rsidP="0008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1710" w:rsidRPr="0008048C" w:rsidRDefault="001C1710" w:rsidP="0008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10" w:rsidRPr="0008048C" w:rsidRDefault="001C1710" w:rsidP="0008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B4F" w:rsidRPr="0008048C" w:rsidRDefault="001C1710" w:rsidP="00187521">
      <w:pPr>
        <w:pStyle w:val="msonormalmailrucssattributepostfix"/>
        <w:spacing w:before="0" w:beforeAutospacing="0" w:after="0" w:afterAutospacing="0"/>
        <w:rPr>
          <w:sz w:val="28"/>
          <w:szCs w:val="28"/>
        </w:rPr>
      </w:pPr>
      <w:r w:rsidRPr="0008048C">
        <w:rPr>
          <w:sz w:val="28"/>
          <w:szCs w:val="28"/>
        </w:rPr>
        <w:t> </w:t>
      </w:r>
    </w:p>
    <w:sectPr w:rsidR="00CB1B4F" w:rsidRPr="0008048C" w:rsidSect="001C1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ED" w:rsidRDefault="000667ED" w:rsidP="00A65400">
      <w:pPr>
        <w:spacing w:after="0" w:line="240" w:lineRule="auto"/>
      </w:pPr>
      <w:r>
        <w:separator/>
      </w:r>
    </w:p>
  </w:endnote>
  <w:endnote w:type="continuationSeparator" w:id="0">
    <w:p w:rsidR="000667ED" w:rsidRDefault="000667ED" w:rsidP="00A6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ED" w:rsidRDefault="000667ED" w:rsidP="00A65400">
      <w:pPr>
        <w:spacing w:after="0" w:line="240" w:lineRule="auto"/>
      </w:pPr>
      <w:r>
        <w:separator/>
      </w:r>
    </w:p>
  </w:footnote>
  <w:footnote w:type="continuationSeparator" w:id="0">
    <w:p w:rsidR="000667ED" w:rsidRDefault="000667ED" w:rsidP="00A6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5B7"/>
    <w:multiLevelType w:val="multilevel"/>
    <w:tmpl w:val="DB1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E3"/>
    <w:rsid w:val="000667ED"/>
    <w:rsid w:val="0008048C"/>
    <w:rsid w:val="00187521"/>
    <w:rsid w:val="001C1710"/>
    <w:rsid w:val="001E2FCA"/>
    <w:rsid w:val="002A1596"/>
    <w:rsid w:val="00477281"/>
    <w:rsid w:val="00580DD2"/>
    <w:rsid w:val="005B117B"/>
    <w:rsid w:val="005B3D44"/>
    <w:rsid w:val="00613DE3"/>
    <w:rsid w:val="00674074"/>
    <w:rsid w:val="00A65400"/>
    <w:rsid w:val="00BB7625"/>
    <w:rsid w:val="00CB1B4F"/>
    <w:rsid w:val="00EF4CE9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171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C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2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400"/>
  </w:style>
  <w:style w:type="paragraph" w:styleId="a8">
    <w:name w:val="footer"/>
    <w:basedOn w:val="a"/>
    <w:link w:val="a9"/>
    <w:uiPriority w:val="99"/>
    <w:unhideWhenUsed/>
    <w:rsid w:val="00A6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171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C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2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400"/>
  </w:style>
  <w:style w:type="paragraph" w:styleId="a8">
    <w:name w:val="footer"/>
    <w:basedOn w:val="a"/>
    <w:link w:val="a9"/>
    <w:uiPriority w:val="99"/>
    <w:unhideWhenUsed/>
    <w:rsid w:val="00A6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st-ip.org/list.php?okved2=01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9EEC-3361-4DFB-AC5D-FBD73E91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4-05T10:07:00Z</cp:lastPrinted>
  <dcterms:created xsi:type="dcterms:W3CDTF">2018-04-04T10:44:00Z</dcterms:created>
  <dcterms:modified xsi:type="dcterms:W3CDTF">2018-04-05T10:07:00Z</dcterms:modified>
</cp:coreProperties>
</file>